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5017" w14:textId="19DF8EA4" w:rsidR="00AD6710" w:rsidRPr="0011476A" w:rsidRDefault="006A7882" w:rsidP="003B5F3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1A6E5AC8" wp14:editId="6804A905">
                <wp:extent cx="304800" cy="304800"/>
                <wp:effectExtent l="0" t="0" r="0" b="0"/>
                <wp:docPr id="5" name="Rectangl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65EF13" id="Rectangle 5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7wX+l8gEAANE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9320AA"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306FE8E5" wp14:editId="67DA24E2">
            <wp:extent cx="926612" cy="9207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- Duba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91" cy="9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42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40CA2" wp14:editId="3A959EFD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3D3B0" w14:textId="567F75BA" w:rsidR="00195B5E" w:rsidRP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-mail: </w:t>
                            </w:r>
                            <w:r w:rsidR="009320A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dubai</w:t>
                            </w:r>
                            <w:r w:rsidR="005C5EAB" w:rsidRPr="005C5EA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wcas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9320AA" w:rsidRPr="009320A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caset.com/dubai/</w:t>
                            </w:r>
                          </w:p>
                          <w:p w14:paraId="238CD3F7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173D3B0" w14:textId="567F75BA" w:rsidR="00195B5E" w:rsidRP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-mail: </w:t>
                      </w:r>
                      <w:r w:rsidR="009320A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dubai</w:t>
                      </w:r>
                      <w:r w:rsidR="005C5EAB" w:rsidRPr="005C5EA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wcas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9320AA" w:rsidRPr="009320A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caset.com/dubai/</w:t>
                      </w:r>
                    </w:p>
                    <w:p w14:paraId="238CD3F7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14:paraId="34633975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5DA00AAE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F1B54" wp14:editId="6B0817A4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BA7840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6377B58D" w14:textId="77777777" w:rsidTr="005C5EAB">
        <w:trPr>
          <w:trHeight w:val="445"/>
        </w:trPr>
        <w:tc>
          <w:tcPr>
            <w:tcW w:w="4773" w:type="dxa"/>
          </w:tcPr>
          <w:p w14:paraId="5FC6927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5FEEF172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6CB17E0D" w14:textId="2720100F" w:rsidR="00D2315E" w:rsidRPr="003A203B" w:rsidRDefault="009320AA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dubai</w:t>
            </w:r>
            <w:r w:rsidR="00126449" w:rsidRPr="003A203B">
              <w:rPr>
                <w:rFonts w:ascii="Arial" w:eastAsia="SimSun" w:hAnsi="Arial" w:cs="Arial"/>
                <w:b/>
                <w:bCs/>
                <w:color w:val="548DD4" w:themeColor="text2" w:themeTint="99"/>
                <w:sz w:val="18"/>
                <w:szCs w:val="18"/>
                <w:lang w:eastAsia="zh-CN"/>
              </w:rPr>
              <w:t>@wcaset.com</w:t>
            </w:r>
          </w:p>
        </w:tc>
        <w:tc>
          <w:tcPr>
            <w:tcW w:w="4774" w:type="dxa"/>
          </w:tcPr>
          <w:p w14:paraId="703D982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6040670" w14:textId="52E770A3" w:rsidR="00D2315E" w:rsidRPr="003A203B" w:rsidRDefault="009320AA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dubai</w:t>
            </w:r>
            <w:r w:rsidR="00126449" w:rsidRPr="003A203B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@wcaset.com</w:t>
            </w:r>
          </w:p>
        </w:tc>
      </w:tr>
    </w:tbl>
    <w:p w14:paraId="027CCB4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3D1812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88F0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261FD3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7DFD5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6D12C1A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195B8D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4D0D11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10CD7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4BF9555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9F353D4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50E7A95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E39D18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ECE46CF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781904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5089C2A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FFD2AA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3E59318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87E1603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A7F5E92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35BEC1F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CAF9EBC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81F462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52D2666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5438AFC0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869954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5906562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F8E6154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0C5A341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DBB499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350314D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42BCDD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5545EC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7A3A6F7B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6914EB1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628B187C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0D372C0F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8A1FB3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92F3690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434CF406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508DC26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ED3B1B4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A550F26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C32E69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47C51B2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6FAE869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56E6B9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4822F2D9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7FCB4AFE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2FF26A9C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08FC47BC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1F09D1F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6C8557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E82F6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139143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5C8875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822D9B7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51589CD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97A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E0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FBC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150E9B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F1EB700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C06F8DA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5A5F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448E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85F7CC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6242A8D8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32545C6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6969D7D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1C8B7AE7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7FE7C7" wp14:editId="35EB7C75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438D1" w14:textId="77777777" w:rsidR="0049188A" w:rsidRDefault="0049188A"/>
                          <w:p w14:paraId="7B9484F6" w14:textId="77777777" w:rsidR="0049188A" w:rsidRDefault="0049188A"/>
                          <w:p w14:paraId="0BBDC5CF" w14:textId="77777777" w:rsidR="0049188A" w:rsidRDefault="0049188A"/>
                          <w:p w14:paraId="0A5A542B" w14:textId="77777777" w:rsidR="0049188A" w:rsidRDefault="0049188A"/>
                          <w:p w14:paraId="465BB16A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7FE7C7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2FD438D1" w14:textId="77777777" w:rsidR="0049188A" w:rsidRDefault="0049188A"/>
                    <w:p w14:paraId="7B9484F6" w14:textId="77777777" w:rsidR="0049188A" w:rsidRDefault="0049188A"/>
                    <w:p w14:paraId="0BBDC5CF" w14:textId="77777777" w:rsidR="0049188A" w:rsidRDefault="0049188A"/>
                    <w:p w14:paraId="0A5A542B" w14:textId="77777777" w:rsidR="0049188A" w:rsidRDefault="0049188A"/>
                    <w:p w14:paraId="465BB16A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DF6B12F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F81391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2713840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2BDF9F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D2B02E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361BE62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675A79BB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4FCE0EA" w14:textId="36C5D7DB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 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bookmarkStart w:id="2" w:name="_GoBack"/>
      <w:bookmarkEnd w:id="2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444D2CA7" w14:textId="77777777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14:paraId="5FB6CC9F" w14:textId="77777777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02D4D45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39E1F82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CF8AF28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74180" w14:textId="77777777" w:rsidR="00902CEF" w:rsidRDefault="00902CEF" w:rsidP="00D02092">
      <w:r>
        <w:separator/>
      </w:r>
    </w:p>
  </w:endnote>
  <w:endnote w:type="continuationSeparator" w:id="0">
    <w:p w14:paraId="4ED75C50" w14:textId="77777777" w:rsidR="00902CEF" w:rsidRDefault="00902CE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5ADF4" w14:textId="77777777" w:rsidR="00902CEF" w:rsidRDefault="00902CEF" w:rsidP="00D02092">
      <w:r>
        <w:separator/>
      </w:r>
    </w:p>
  </w:footnote>
  <w:footnote w:type="continuationSeparator" w:id="0">
    <w:p w14:paraId="046900F2" w14:textId="77777777" w:rsidR="00902CEF" w:rsidRDefault="00902CE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26449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14A9"/>
    <w:rsid w:val="00257B38"/>
    <w:rsid w:val="00267B7B"/>
    <w:rsid w:val="002804AC"/>
    <w:rsid w:val="00290B0C"/>
    <w:rsid w:val="0029503F"/>
    <w:rsid w:val="002B229A"/>
    <w:rsid w:val="00306AC7"/>
    <w:rsid w:val="00335D37"/>
    <w:rsid w:val="0033639E"/>
    <w:rsid w:val="00393174"/>
    <w:rsid w:val="003A203B"/>
    <w:rsid w:val="003A24F2"/>
    <w:rsid w:val="003B5F3B"/>
    <w:rsid w:val="003C69A9"/>
    <w:rsid w:val="003D3420"/>
    <w:rsid w:val="0041435D"/>
    <w:rsid w:val="004343E2"/>
    <w:rsid w:val="00441D86"/>
    <w:rsid w:val="0044440A"/>
    <w:rsid w:val="00445E2C"/>
    <w:rsid w:val="00451C6B"/>
    <w:rsid w:val="0049188A"/>
    <w:rsid w:val="004C448E"/>
    <w:rsid w:val="004F3C70"/>
    <w:rsid w:val="00502DE1"/>
    <w:rsid w:val="005057F7"/>
    <w:rsid w:val="00511574"/>
    <w:rsid w:val="00517434"/>
    <w:rsid w:val="0052425F"/>
    <w:rsid w:val="0056452C"/>
    <w:rsid w:val="00585513"/>
    <w:rsid w:val="005C1538"/>
    <w:rsid w:val="005C5EAB"/>
    <w:rsid w:val="00605D78"/>
    <w:rsid w:val="00652413"/>
    <w:rsid w:val="00674137"/>
    <w:rsid w:val="006757BB"/>
    <w:rsid w:val="006871E7"/>
    <w:rsid w:val="00693963"/>
    <w:rsid w:val="006A2CF4"/>
    <w:rsid w:val="006A7882"/>
    <w:rsid w:val="006B60C7"/>
    <w:rsid w:val="006C1297"/>
    <w:rsid w:val="006D332A"/>
    <w:rsid w:val="00710F7A"/>
    <w:rsid w:val="00752568"/>
    <w:rsid w:val="007841AE"/>
    <w:rsid w:val="007A3C5F"/>
    <w:rsid w:val="007C03F5"/>
    <w:rsid w:val="00804D22"/>
    <w:rsid w:val="0081616D"/>
    <w:rsid w:val="008320A8"/>
    <w:rsid w:val="008646F1"/>
    <w:rsid w:val="008A1042"/>
    <w:rsid w:val="00902CEF"/>
    <w:rsid w:val="00917D73"/>
    <w:rsid w:val="009320AA"/>
    <w:rsid w:val="00933DFD"/>
    <w:rsid w:val="00950302"/>
    <w:rsid w:val="009604CC"/>
    <w:rsid w:val="00977DE6"/>
    <w:rsid w:val="009814DE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22F81"/>
    <w:rsid w:val="00A3152D"/>
    <w:rsid w:val="00A52834"/>
    <w:rsid w:val="00A56E66"/>
    <w:rsid w:val="00A7050C"/>
    <w:rsid w:val="00A86856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23B61"/>
    <w:rsid w:val="00D90C5B"/>
    <w:rsid w:val="00DA48F9"/>
    <w:rsid w:val="00DD27B4"/>
    <w:rsid w:val="00DE5E5A"/>
    <w:rsid w:val="00E00BE6"/>
    <w:rsid w:val="00E01D87"/>
    <w:rsid w:val="00E13E06"/>
    <w:rsid w:val="00E15400"/>
    <w:rsid w:val="00E16913"/>
    <w:rsid w:val="00E20275"/>
    <w:rsid w:val="00E62791"/>
    <w:rsid w:val="00E87C68"/>
    <w:rsid w:val="00EA2FFC"/>
    <w:rsid w:val="00ED07E0"/>
    <w:rsid w:val="00ED1694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98FC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2039-0375-49A9-B433-195BC334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1</Words>
  <Characters>217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8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prabakaran Prabakaran</cp:lastModifiedBy>
  <cp:revision>14</cp:revision>
  <cp:lastPrinted>2014-05-25T10:21:00Z</cp:lastPrinted>
  <dcterms:created xsi:type="dcterms:W3CDTF">2020-01-10T06:21:00Z</dcterms:created>
  <dcterms:modified xsi:type="dcterms:W3CDTF">2020-09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